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63BE5">
        <w:rPr>
          <w:rFonts w:ascii="Times New Roman" w:hAnsi="Times New Roman" w:cs="Times New Roman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C6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EC1">
        <w:rPr>
          <w:rFonts w:ascii="Times New Roman" w:hAnsi="Times New Roman" w:cs="Times New Roman"/>
          <w:sz w:val="24"/>
          <w:szCs w:val="24"/>
          <w:u w:val="single"/>
          <w:lang w:val="ru-RU"/>
        </w:rPr>
        <w:t>августа</w:t>
      </w:r>
      <w:r w:rsidR="0009489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2</w:t>
      </w:r>
      <w:r w:rsidR="00F25683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F62037" w:rsidRPr="00F620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  <w:r w:rsidR="00F62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 w:rsidRPr="002F49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BE5">
        <w:rPr>
          <w:rFonts w:ascii="Times New Roman" w:hAnsi="Times New Roman" w:cs="Times New Roman"/>
          <w:sz w:val="24"/>
          <w:szCs w:val="24"/>
          <w:lang w:val="ru-RU"/>
        </w:rPr>
        <w:t>1302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18"/>
        <w:gridCol w:w="1930"/>
        <w:gridCol w:w="526"/>
        <w:gridCol w:w="857"/>
        <w:gridCol w:w="857"/>
        <w:gridCol w:w="459"/>
        <w:gridCol w:w="459"/>
        <w:gridCol w:w="459"/>
        <w:gridCol w:w="459"/>
        <w:gridCol w:w="511"/>
        <w:gridCol w:w="511"/>
        <w:gridCol w:w="459"/>
        <w:gridCol w:w="459"/>
        <w:gridCol w:w="511"/>
        <w:gridCol w:w="459"/>
        <w:gridCol w:w="503"/>
        <w:gridCol w:w="519"/>
        <w:gridCol w:w="519"/>
        <w:gridCol w:w="459"/>
        <w:gridCol w:w="499"/>
        <w:gridCol w:w="499"/>
        <w:gridCol w:w="499"/>
        <w:gridCol w:w="499"/>
        <w:gridCol w:w="1987"/>
      </w:tblGrid>
      <w:tr w:rsidR="00D15BB6" w:rsidRPr="00B63BE5" w:rsidTr="00F25683">
        <w:trPr>
          <w:cantSplit/>
          <w:trHeight w:val="926"/>
        </w:trPr>
        <w:tc>
          <w:tcPr>
            <w:tcW w:w="51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30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26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14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46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3996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1987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F25683">
        <w:trPr>
          <w:cantSplit/>
          <w:trHeight w:val="2802"/>
        </w:trPr>
        <w:tc>
          <w:tcPr>
            <w:tcW w:w="51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1987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F25683">
        <w:tc>
          <w:tcPr>
            <w:tcW w:w="51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D15BB6" w:rsidRDefault="006411A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rPr>
          <w:trHeight w:val="898"/>
        </w:trPr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0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30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1D60D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30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30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F25683">
        <w:tc>
          <w:tcPr>
            <w:tcW w:w="518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30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F25683">
        <w:tc>
          <w:tcPr>
            <w:tcW w:w="518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30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2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F25683">
        <w:tc>
          <w:tcPr>
            <w:tcW w:w="518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30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2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Default="00F25683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30" w:type="dxa"/>
          </w:tcPr>
          <w:p w:rsidR="00F25683" w:rsidRPr="00F378C7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Кондрово, перекресток ул. Ленина 48а и ул. </w:t>
            </w:r>
            <w:proofErr w:type="gramStart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циональная</w:t>
            </w:r>
            <w:proofErr w:type="gramEnd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</w:tc>
        <w:tc>
          <w:tcPr>
            <w:tcW w:w="526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25683" w:rsidRPr="00187691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2F4961" w:rsidRPr="002F4961" w:rsidTr="00F25683">
        <w:tc>
          <w:tcPr>
            <w:tcW w:w="518" w:type="dxa"/>
          </w:tcPr>
          <w:p w:rsidR="002F4961" w:rsidRDefault="002F496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30" w:type="dxa"/>
          </w:tcPr>
          <w:p w:rsidR="002F4961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18769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107E8E" w:rsidRP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лет 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459" w:type="dxa"/>
          </w:tcPr>
          <w:p w:rsidR="00107E8E" w:rsidRP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CB0EC1" w:rsidRPr="00CB0EC1" w:rsidTr="00F25683">
        <w:tc>
          <w:tcPr>
            <w:tcW w:w="518" w:type="dxa"/>
          </w:tcPr>
          <w:p w:rsidR="00CB0EC1" w:rsidRDefault="00CB0EC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30" w:type="dxa"/>
          </w:tcPr>
          <w:p w:rsidR="00CB0EC1" w:rsidRPr="0069610C" w:rsidRDefault="00CB0EC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CB0EC1" w:rsidRPr="00F25683" w:rsidTr="00F25683">
        <w:tc>
          <w:tcPr>
            <w:tcW w:w="518" w:type="dxa"/>
          </w:tcPr>
          <w:p w:rsidR="00CB0EC1" w:rsidRPr="00F378C7" w:rsidRDefault="00CB0EC1" w:rsidP="00CB0EC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930" w:type="dxa"/>
          </w:tcPr>
          <w:p w:rsidR="00CB0EC1" w:rsidRPr="003B26A7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26" w:type="dxa"/>
          </w:tcPr>
          <w:p w:rsidR="00CB0EC1" w:rsidRPr="00107E8E" w:rsidRDefault="00CB0EC1" w:rsidP="00CB0EC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57" w:type="dxa"/>
          </w:tcPr>
          <w:p w:rsidR="00CB0EC1" w:rsidRPr="00F03957" w:rsidRDefault="00CB0EC1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0</w:t>
            </w:r>
          </w:p>
        </w:tc>
        <w:tc>
          <w:tcPr>
            <w:tcW w:w="857" w:type="dxa"/>
          </w:tcPr>
          <w:p w:rsidR="00CB0EC1" w:rsidRPr="00F03957" w:rsidRDefault="00CB0EC1" w:rsidP="002F496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3</w:t>
            </w: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CB0EC1" w:rsidRPr="00F378C7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7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724CF"/>
    <w:rsid w:val="00094892"/>
    <w:rsid w:val="000C0DED"/>
    <w:rsid w:val="000D2C56"/>
    <w:rsid w:val="00107E8E"/>
    <w:rsid w:val="00142648"/>
    <w:rsid w:val="001527F0"/>
    <w:rsid w:val="00187691"/>
    <w:rsid w:val="001A0BFD"/>
    <w:rsid w:val="001D60D4"/>
    <w:rsid w:val="00201AC4"/>
    <w:rsid w:val="00204AF1"/>
    <w:rsid w:val="00260D12"/>
    <w:rsid w:val="002C4EAE"/>
    <w:rsid w:val="002D5D03"/>
    <w:rsid w:val="002F4961"/>
    <w:rsid w:val="00306393"/>
    <w:rsid w:val="00313963"/>
    <w:rsid w:val="003954FD"/>
    <w:rsid w:val="00395F4D"/>
    <w:rsid w:val="0039668B"/>
    <w:rsid w:val="00396E88"/>
    <w:rsid w:val="003A4DDE"/>
    <w:rsid w:val="003A6E82"/>
    <w:rsid w:val="003B26A7"/>
    <w:rsid w:val="0040625A"/>
    <w:rsid w:val="004927AC"/>
    <w:rsid w:val="004B1A1C"/>
    <w:rsid w:val="00531BEF"/>
    <w:rsid w:val="00595EF3"/>
    <w:rsid w:val="0059763E"/>
    <w:rsid w:val="005A2EB5"/>
    <w:rsid w:val="005D4C9C"/>
    <w:rsid w:val="005E79E3"/>
    <w:rsid w:val="0061426A"/>
    <w:rsid w:val="006411A6"/>
    <w:rsid w:val="006A4D3D"/>
    <w:rsid w:val="006C4588"/>
    <w:rsid w:val="006E048E"/>
    <w:rsid w:val="006F1CAB"/>
    <w:rsid w:val="00781AF5"/>
    <w:rsid w:val="007C64A4"/>
    <w:rsid w:val="008071FC"/>
    <w:rsid w:val="0083169C"/>
    <w:rsid w:val="008433BE"/>
    <w:rsid w:val="008E5C89"/>
    <w:rsid w:val="008F15FA"/>
    <w:rsid w:val="00913BF9"/>
    <w:rsid w:val="00921EB9"/>
    <w:rsid w:val="0093051E"/>
    <w:rsid w:val="009E3272"/>
    <w:rsid w:val="00A0496E"/>
    <w:rsid w:val="00AE3B36"/>
    <w:rsid w:val="00AF4354"/>
    <w:rsid w:val="00AF4A01"/>
    <w:rsid w:val="00B10736"/>
    <w:rsid w:val="00B34AEA"/>
    <w:rsid w:val="00B6211B"/>
    <w:rsid w:val="00B63BE5"/>
    <w:rsid w:val="00B84554"/>
    <w:rsid w:val="00C0009E"/>
    <w:rsid w:val="00C01872"/>
    <w:rsid w:val="00C40561"/>
    <w:rsid w:val="00C607C2"/>
    <w:rsid w:val="00C81EE0"/>
    <w:rsid w:val="00C86E2B"/>
    <w:rsid w:val="00C97715"/>
    <w:rsid w:val="00CB0EC1"/>
    <w:rsid w:val="00CC7442"/>
    <w:rsid w:val="00D15BB6"/>
    <w:rsid w:val="00D20B4F"/>
    <w:rsid w:val="00D7484C"/>
    <w:rsid w:val="00DA4E5C"/>
    <w:rsid w:val="00E26A08"/>
    <w:rsid w:val="00E271E6"/>
    <w:rsid w:val="00E52CA2"/>
    <w:rsid w:val="00EE7CE4"/>
    <w:rsid w:val="00F03957"/>
    <w:rsid w:val="00F25683"/>
    <w:rsid w:val="00F378C7"/>
    <w:rsid w:val="00F52AAF"/>
    <w:rsid w:val="00F62037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4C8C-270F-415B-A7BA-F669056B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2-08-31T11:28:00Z</dcterms:created>
  <dcterms:modified xsi:type="dcterms:W3CDTF">2022-08-31T11:28:00Z</dcterms:modified>
</cp:coreProperties>
</file>